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14141B54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9F3C0F">
        <w:rPr>
          <w:rFonts w:ascii="Raleway" w:hAnsi="Raleway"/>
          <w:color w:val="212529"/>
          <w:shd w:val="clear" w:color="auto" w:fill="F5F5F5"/>
        </w:rPr>
        <w:t>Rend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</w:t>
      </w:r>
      <w:bookmarkStart w:id="0" w:name="_GoBack"/>
      <w:bookmarkEnd w:id="0"/>
      <w:r w:rsidR="00AC5E1F">
        <w:t>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536DB20B" w:rsidR="00AB416E" w:rsidRPr="003B3655" w:rsidRDefault="00EB01A5" w:rsidP="00AB416E">
            <w:pPr>
              <w:jc w:val="center"/>
              <w:rPr>
                <w:b w:val="0"/>
              </w:rPr>
            </w:pPr>
            <w:r>
              <w:t>IRPF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08AA969" w:rsidR="00AB416E" w:rsidRPr="00AB416E" w:rsidRDefault="00183464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Obté el certificat IRPF d’un contribuent en un exercici fiscal determina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3C81D6B1" w:rsidR="00AC5E1F" w:rsidRPr="003B3655" w:rsidRDefault="00EB01A5" w:rsidP="00AC5E1F">
            <w:pPr>
              <w:jc w:val="center"/>
              <w:rPr>
                <w:b w:val="0"/>
              </w:rPr>
            </w:pPr>
            <w:r>
              <w:t>C2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6D5446FF" w:rsidR="0087477B" w:rsidRPr="00AB416E" w:rsidRDefault="00183464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 certificat de renda d’un contribuent</w:t>
            </w:r>
            <w:r w:rsidR="00176B00">
              <w:t xml:space="preserve"> en un exercici fiscal determinat</w:t>
            </w:r>
            <w:r>
              <w:t>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A05169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705400">
        <w:rPr>
          <w:i/>
        </w:rPr>
        <w:t>IRPF</w:t>
      </w:r>
      <w:r w:rsidR="00C575F7">
        <w:rPr>
          <w:i/>
        </w:rPr>
        <w:t>_DAD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4439C039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CF5B" w14:textId="77777777" w:rsidR="00EC2567" w:rsidRDefault="00EC2567" w:rsidP="00C34149">
      <w:pPr>
        <w:spacing w:after="0" w:line="240" w:lineRule="auto"/>
      </w:pPr>
      <w:r>
        <w:separator/>
      </w:r>
    </w:p>
  </w:endnote>
  <w:endnote w:type="continuationSeparator" w:id="0">
    <w:p w14:paraId="10BF6536" w14:textId="77777777" w:rsidR="00EC2567" w:rsidRDefault="00EC2567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3D8D" w14:textId="77777777" w:rsidR="00EC2567" w:rsidRDefault="00EC2567" w:rsidP="00C34149">
      <w:pPr>
        <w:spacing w:after="0" w:line="240" w:lineRule="auto"/>
      </w:pPr>
      <w:r>
        <w:separator/>
      </w:r>
    </w:p>
  </w:footnote>
  <w:footnote w:type="continuationSeparator" w:id="0">
    <w:p w14:paraId="2BFDDD7A" w14:textId="77777777" w:rsidR="00EC2567" w:rsidRDefault="00EC2567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44EB3A83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 w:rsidR="00DE0FEF">
                                <w:t>de Renda</w:t>
                              </w:r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customXmlDelRangeEnd w:id="3"/>
                      <w:p w14:paraId="20CAF49B" w14:textId="44EB3A83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 w:rsidR="00DE0FEF">
                          <w:t>de Renda</w:t>
                        </w:r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76B00"/>
    <w:rsid w:val="00183464"/>
    <w:rsid w:val="00256C36"/>
    <w:rsid w:val="002A30C8"/>
    <w:rsid w:val="002C153A"/>
    <w:rsid w:val="00314CFD"/>
    <w:rsid w:val="003A6E24"/>
    <w:rsid w:val="003B3655"/>
    <w:rsid w:val="003D4AA6"/>
    <w:rsid w:val="00553881"/>
    <w:rsid w:val="00592F59"/>
    <w:rsid w:val="006A6C4F"/>
    <w:rsid w:val="00705400"/>
    <w:rsid w:val="007467BA"/>
    <w:rsid w:val="0077659F"/>
    <w:rsid w:val="007D1EB4"/>
    <w:rsid w:val="007E3E39"/>
    <w:rsid w:val="007F139F"/>
    <w:rsid w:val="00827B5B"/>
    <w:rsid w:val="008333FC"/>
    <w:rsid w:val="008432DD"/>
    <w:rsid w:val="0087477B"/>
    <w:rsid w:val="008B09A6"/>
    <w:rsid w:val="008C376D"/>
    <w:rsid w:val="008D0BB7"/>
    <w:rsid w:val="008E226F"/>
    <w:rsid w:val="00907294"/>
    <w:rsid w:val="00950292"/>
    <w:rsid w:val="009F3C0F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D03E8D"/>
    <w:rsid w:val="00D45E9C"/>
    <w:rsid w:val="00DE0FEF"/>
    <w:rsid w:val="00E4277B"/>
    <w:rsid w:val="00EB01A5"/>
    <w:rsid w:val="00EB0E7B"/>
    <w:rsid w:val="00EC2567"/>
    <w:rsid w:val="00ED0DC3"/>
    <w:rsid w:val="00F05A08"/>
    <w:rsid w:val="00F554D3"/>
    <w:rsid w:val="00F74491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10D3-FCA1-4EAB-BB38-B7F4171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3</cp:revision>
  <dcterms:created xsi:type="dcterms:W3CDTF">2021-07-06T09:54:00Z</dcterms:created>
  <dcterms:modified xsi:type="dcterms:W3CDTF">2021-08-05T07:43:00Z</dcterms:modified>
</cp:coreProperties>
</file>